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FA7E" w14:textId="77777777" w:rsidR="00601296" w:rsidRPr="00864DFF" w:rsidRDefault="00601296" w:rsidP="00601296">
      <w:pPr>
        <w:jc w:val="both"/>
      </w:pPr>
      <w:bookmarkStart w:id="0" w:name="_GoBack"/>
      <w:bookmarkEnd w:id="0"/>
    </w:p>
    <w:p w14:paraId="5449A18B" w14:textId="62E79B0A" w:rsidR="00601296" w:rsidRDefault="00601296" w:rsidP="00601296">
      <w:pPr>
        <w:jc w:val="both"/>
      </w:pPr>
    </w:p>
    <w:p w14:paraId="6A33B8CE" w14:textId="77777777" w:rsidR="0072617A" w:rsidRPr="00864DFF" w:rsidRDefault="0072617A" w:rsidP="00601296">
      <w:pPr>
        <w:jc w:val="both"/>
      </w:pPr>
    </w:p>
    <w:p w14:paraId="27C72F4F" w14:textId="77777777" w:rsidR="00601296" w:rsidRPr="00864DFF" w:rsidRDefault="00601296" w:rsidP="00601296">
      <w:pPr>
        <w:jc w:val="both"/>
      </w:pPr>
    </w:p>
    <w:p w14:paraId="1F6EAD10" w14:textId="77777777" w:rsidR="00601296" w:rsidRPr="00864DFF" w:rsidRDefault="00601296" w:rsidP="00601296">
      <w:pPr>
        <w:jc w:val="both"/>
      </w:pPr>
    </w:p>
    <w:p w14:paraId="73F1FD99" w14:textId="77777777" w:rsidR="00601296" w:rsidRPr="00864DFF" w:rsidRDefault="00601296" w:rsidP="00601296">
      <w:pPr>
        <w:jc w:val="center"/>
      </w:pPr>
      <w:r w:rsidRPr="00864DFF">
        <w:t>............. BÖLÜMÜ BAŞKANLIĞINA</w:t>
      </w:r>
    </w:p>
    <w:p w14:paraId="259ADF07" w14:textId="4B46B299" w:rsidR="00601296" w:rsidRDefault="00601296" w:rsidP="00601296">
      <w:pPr>
        <w:jc w:val="both"/>
      </w:pPr>
    </w:p>
    <w:p w14:paraId="723E62CF" w14:textId="5E618720" w:rsidR="0072617A" w:rsidRDefault="0072617A" w:rsidP="00601296">
      <w:pPr>
        <w:jc w:val="both"/>
      </w:pPr>
    </w:p>
    <w:p w14:paraId="5E89AE11" w14:textId="77777777" w:rsidR="0072617A" w:rsidRPr="00864DFF" w:rsidRDefault="0072617A" w:rsidP="00601296">
      <w:pPr>
        <w:jc w:val="both"/>
      </w:pPr>
    </w:p>
    <w:p w14:paraId="416AE08A" w14:textId="77777777" w:rsidR="00601296" w:rsidRPr="00864DFF" w:rsidRDefault="00601296" w:rsidP="00601296">
      <w:pPr>
        <w:jc w:val="both"/>
      </w:pPr>
      <w:r w:rsidRPr="00864DFF">
        <w:t xml:space="preserve">   </w:t>
      </w:r>
      <w:r>
        <w:tab/>
      </w:r>
      <w:r w:rsidRPr="00864DFF">
        <w:t>Üniversitemiz bünyesinde yürütülmekte olan ve yürütücüsü olduğum</w:t>
      </w:r>
      <w:r>
        <w:t xml:space="preserve"> </w:t>
      </w:r>
      <w:r w:rsidRPr="00864DFF">
        <w:t>............. (Kısa ve uzun isim) isimli projesinde .../...</w:t>
      </w:r>
      <w:proofErr w:type="gramStart"/>
      <w:r w:rsidRPr="00864DFF">
        <w:t>/....</w:t>
      </w:r>
      <w:proofErr w:type="gramEnd"/>
      <w:r w:rsidRPr="00864DFF">
        <w:t>. -</w:t>
      </w:r>
      <w:r>
        <w:t xml:space="preserve"> </w:t>
      </w:r>
      <w:r w:rsidRPr="00864DFF">
        <w:t>.../.../...... tarihleri arasında saatlik ücreti ...... EURO olacak</w:t>
      </w:r>
      <w:r>
        <w:t xml:space="preserve"> </w:t>
      </w:r>
      <w:r w:rsidRPr="00864DFF">
        <w:t>şekilde .......... Bölümündeki ............................'</w:t>
      </w:r>
      <w:proofErr w:type="spellStart"/>
      <w:r w:rsidRPr="00864DFF">
        <w:t>yı</w:t>
      </w:r>
      <w:proofErr w:type="spellEnd"/>
      <w:r>
        <w:t xml:space="preserve"> </w:t>
      </w:r>
      <w:r w:rsidRPr="00864DFF">
        <w:t>projedeki .................. işleri yapmak üzere Araştırmacı olarak</w:t>
      </w:r>
      <w:r>
        <w:t xml:space="preserve"> </w:t>
      </w:r>
      <w:r w:rsidRPr="00864DFF">
        <w:t>görevlendirmek istiyorum.</w:t>
      </w:r>
    </w:p>
    <w:p w14:paraId="3C34F589" w14:textId="77777777" w:rsidR="00601296" w:rsidRPr="00864DFF" w:rsidRDefault="00601296" w:rsidP="00601296">
      <w:pPr>
        <w:jc w:val="both"/>
      </w:pPr>
    </w:p>
    <w:p w14:paraId="56BC55B8" w14:textId="77777777" w:rsidR="00601296" w:rsidRPr="00864DFF" w:rsidRDefault="00601296" w:rsidP="00601296">
      <w:pPr>
        <w:jc w:val="both"/>
      </w:pPr>
      <w:r w:rsidRPr="00864DFF">
        <w:t xml:space="preserve">    Gereğini arz ederim.</w:t>
      </w:r>
    </w:p>
    <w:p w14:paraId="12316297" w14:textId="77777777" w:rsidR="00601296" w:rsidRPr="00864DFF" w:rsidRDefault="00601296" w:rsidP="00601296">
      <w:pPr>
        <w:jc w:val="both"/>
      </w:pPr>
    </w:p>
    <w:p w14:paraId="0BA0002B" w14:textId="77777777" w:rsidR="00601296" w:rsidRPr="00864DFF" w:rsidRDefault="00601296" w:rsidP="00601296">
      <w:pPr>
        <w:jc w:val="both"/>
      </w:pPr>
      <w:r w:rsidRPr="00864DFF">
        <w:t xml:space="preserve">    Saygılarımla</w:t>
      </w:r>
    </w:p>
    <w:p w14:paraId="143325C6" w14:textId="77777777" w:rsidR="00601296" w:rsidRPr="00864DFF" w:rsidRDefault="00601296" w:rsidP="00601296">
      <w:pPr>
        <w:jc w:val="both"/>
      </w:pPr>
    </w:p>
    <w:p w14:paraId="093CE098" w14:textId="77777777" w:rsidR="00601296" w:rsidRPr="00864DFF" w:rsidRDefault="00601296" w:rsidP="00601296">
      <w:pPr>
        <w:jc w:val="both"/>
      </w:pPr>
    </w:p>
    <w:p w14:paraId="7F80DB84" w14:textId="77777777" w:rsidR="00601296" w:rsidRDefault="00601296" w:rsidP="00601296">
      <w:pPr>
        <w:jc w:val="right"/>
      </w:pPr>
      <w:r w:rsidRPr="00864DFF">
        <w:t xml:space="preserve">                                                Adı Soyadı</w:t>
      </w:r>
    </w:p>
    <w:p w14:paraId="0D724EEB" w14:textId="77777777" w:rsidR="00601296" w:rsidRDefault="00601296" w:rsidP="00601296">
      <w:pPr>
        <w:jc w:val="right"/>
      </w:pPr>
    </w:p>
    <w:p w14:paraId="754A3980" w14:textId="77777777" w:rsidR="00601296" w:rsidRDefault="00601296" w:rsidP="00601296">
      <w:pPr>
        <w:jc w:val="right"/>
      </w:pPr>
    </w:p>
    <w:p w14:paraId="3B8CE32E" w14:textId="77777777" w:rsidR="00601296" w:rsidRPr="00864DFF" w:rsidRDefault="00601296" w:rsidP="00601296">
      <w:pPr>
        <w:jc w:val="right"/>
      </w:pPr>
    </w:p>
    <w:p w14:paraId="26F422F8" w14:textId="77777777" w:rsidR="00601296" w:rsidRDefault="00601296" w:rsidP="00601296">
      <w:pPr>
        <w:jc w:val="right"/>
      </w:pPr>
      <w:r w:rsidRPr="00864DFF">
        <w:t xml:space="preserve">                                                ...... Proje Yürütücüsü</w:t>
      </w:r>
    </w:p>
    <w:p w14:paraId="7EEE53F7" w14:textId="77777777" w:rsidR="00601296" w:rsidRDefault="00601296" w:rsidP="00601296">
      <w:pPr>
        <w:jc w:val="right"/>
      </w:pPr>
    </w:p>
    <w:p w14:paraId="18181CB3" w14:textId="77777777" w:rsidR="00601296" w:rsidRDefault="00601296" w:rsidP="00601296">
      <w:pPr>
        <w:jc w:val="right"/>
      </w:pPr>
    </w:p>
    <w:p w14:paraId="7011BD24" w14:textId="77777777" w:rsidR="00601296" w:rsidRDefault="00601296" w:rsidP="00601296">
      <w:pPr>
        <w:jc w:val="right"/>
      </w:pPr>
    </w:p>
    <w:p w14:paraId="7391FE2B" w14:textId="77777777" w:rsidR="00601296" w:rsidRDefault="00601296" w:rsidP="00601296">
      <w:pPr>
        <w:jc w:val="right"/>
      </w:pPr>
    </w:p>
    <w:p w14:paraId="42D0ADA2" w14:textId="77777777" w:rsidR="00601296" w:rsidRDefault="00601296" w:rsidP="00601296">
      <w:pPr>
        <w:jc w:val="right"/>
      </w:pPr>
    </w:p>
    <w:p w14:paraId="5AA1FCFC" w14:textId="77777777" w:rsidR="00601296" w:rsidRDefault="00601296" w:rsidP="00601296">
      <w:pPr>
        <w:jc w:val="right"/>
      </w:pPr>
    </w:p>
    <w:p w14:paraId="13734749" w14:textId="77777777" w:rsidR="00601296" w:rsidRDefault="00601296" w:rsidP="00601296">
      <w:pPr>
        <w:jc w:val="right"/>
      </w:pPr>
    </w:p>
    <w:p w14:paraId="48827909" w14:textId="77777777" w:rsidR="00601296" w:rsidRDefault="00601296" w:rsidP="00601296">
      <w:pPr>
        <w:jc w:val="right"/>
      </w:pPr>
    </w:p>
    <w:p w14:paraId="506A2CFA" w14:textId="77777777" w:rsidR="00601296" w:rsidRDefault="00601296" w:rsidP="00601296">
      <w:pPr>
        <w:jc w:val="right"/>
      </w:pPr>
    </w:p>
    <w:p w14:paraId="144C6371" w14:textId="77777777" w:rsidR="00601296" w:rsidRDefault="00601296" w:rsidP="00601296">
      <w:pPr>
        <w:jc w:val="right"/>
      </w:pPr>
    </w:p>
    <w:p w14:paraId="518F99C0" w14:textId="77777777" w:rsidR="00601296" w:rsidRDefault="00601296" w:rsidP="00601296">
      <w:pPr>
        <w:jc w:val="right"/>
      </w:pPr>
    </w:p>
    <w:p w14:paraId="0D0A4155" w14:textId="11936CEF" w:rsidR="00601296" w:rsidRDefault="00601296" w:rsidP="00601296">
      <w:pPr>
        <w:jc w:val="right"/>
      </w:pPr>
    </w:p>
    <w:p w14:paraId="4BF50937" w14:textId="7B23B797" w:rsidR="00D35DA2" w:rsidRDefault="00D35DA2" w:rsidP="00601296"/>
    <w:p w14:paraId="24470D73" w14:textId="54DBB657" w:rsidR="0072617A" w:rsidRDefault="0072617A" w:rsidP="00601296"/>
    <w:p w14:paraId="0BEEFEFA" w14:textId="6AB8685A" w:rsidR="0072617A" w:rsidRDefault="0072617A" w:rsidP="00601296"/>
    <w:p w14:paraId="3F8832FD" w14:textId="6718FC22" w:rsidR="0072617A" w:rsidRDefault="0072617A" w:rsidP="00601296"/>
    <w:p w14:paraId="448D9797" w14:textId="06FD63A3" w:rsidR="0072617A" w:rsidRDefault="0072617A" w:rsidP="00601296"/>
    <w:p w14:paraId="41E40748" w14:textId="63F82F4B" w:rsidR="0072617A" w:rsidRDefault="0072617A" w:rsidP="00601296"/>
    <w:p w14:paraId="433B3DCB" w14:textId="5FC6BAE7" w:rsidR="0072617A" w:rsidRDefault="0072617A" w:rsidP="00601296"/>
    <w:p w14:paraId="65FD24F4" w14:textId="53D9B5FE" w:rsidR="0072617A" w:rsidRDefault="0072617A" w:rsidP="00601296"/>
    <w:p w14:paraId="6227B706" w14:textId="28A554A5" w:rsidR="0072617A" w:rsidRDefault="0072617A" w:rsidP="00601296"/>
    <w:p w14:paraId="69AD1442" w14:textId="2FEF0B68" w:rsidR="0072617A" w:rsidRDefault="0072617A" w:rsidP="00601296"/>
    <w:p w14:paraId="0095700C" w14:textId="7FF838F9" w:rsidR="0072617A" w:rsidRDefault="0072617A" w:rsidP="00601296"/>
    <w:p w14:paraId="70AEA6A3" w14:textId="773B9C18" w:rsidR="0072617A" w:rsidRDefault="0072617A" w:rsidP="00601296"/>
    <w:p w14:paraId="44E03FAD" w14:textId="69F7AC88" w:rsidR="0072617A" w:rsidRDefault="0072617A" w:rsidP="00601296"/>
    <w:p w14:paraId="7DF8F3BD" w14:textId="52AB9F68" w:rsidR="0072617A" w:rsidRDefault="0072617A" w:rsidP="00601296"/>
    <w:p w14:paraId="1D0F3B77" w14:textId="6C69002C" w:rsidR="0072617A" w:rsidRDefault="0072617A" w:rsidP="00601296"/>
    <w:p w14:paraId="13387DD1" w14:textId="0215D735" w:rsidR="0072617A" w:rsidRPr="00601296" w:rsidRDefault="0072617A" w:rsidP="006012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DCBF2" wp14:editId="2FE6FB62">
                <wp:simplePos x="0" y="0"/>
                <wp:positionH relativeFrom="column">
                  <wp:posOffset>542925</wp:posOffset>
                </wp:positionH>
                <wp:positionV relativeFrom="paragraph">
                  <wp:posOffset>395605</wp:posOffset>
                </wp:positionV>
                <wp:extent cx="5095875" cy="942975"/>
                <wp:effectExtent l="14605" t="14605" r="23495" b="2349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68B4" w14:textId="77777777" w:rsidR="0072617A" w:rsidRPr="003370E9" w:rsidRDefault="0072617A" w:rsidP="0072617A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3370E9">
                              <w:rPr>
                                <w:b/>
                                <w:i/>
                                <w:color w:val="FF0000"/>
                              </w:rPr>
                              <w:t>Not:</w:t>
                            </w:r>
                            <w:r w:rsidRPr="003370E9">
                              <w:rPr>
                                <w:i/>
                              </w:rPr>
                              <w:t xml:space="preserve"> Görevlendirmeler Bölüm-Dekanlık kanalıyla birimimize EBYS gönderilecektir. Projede çalışacak araştırmacıların farklı bölümlerde olması durumunda ilgili kişilerin kendi bölümlerinden de izin yazısının alınması gerekmektedir.</w:t>
                            </w:r>
                          </w:p>
                          <w:p w14:paraId="10A0C0EC" w14:textId="77777777" w:rsidR="0072617A" w:rsidRDefault="0072617A" w:rsidP="00726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DCBF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2.75pt;margin-top:31.15pt;width:40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" strokecolor="#c00000" strokeweight="2.25pt">
                <v:textbox>
                  <w:txbxContent>
                    <w:p w14:paraId="793F68B4" w14:textId="77777777" w:rsidR="0072617A" w:rsidRPr="003370E9" w:rsidRDefault="0072617A" w:rsidP="0072617A">
                      <w:pPr>
                        <w:jc w:val="both"/>
                        <w:rPr>
                          <w:i/>
                        </w:rPr>
                      </w:pPr>
                      <w:r w:rsidRPr="003370E9">
                        <w:rPr>
                          <w:b/>
                          <w:i/>
                          <w:color w:val="FF0000"/>
                        </w:rPr>
                        <w:t>Not:</w:t>
                      </w:r>
                      <w:r w:rsidRPr="003370E9">
                        <w:rPr>
                          <w:i/>
                        </w:rPr>
                        <w:t xml:space="preserve"> Görevlendirmeler Bölüm-Dekanlık kanalıyla birimimize EBYS gönderilecektir. Projede çalışacak araştırmacıların farklı bölümlerde olması durumunda ilgili kişilerin kendi bölümlerinden de izin yazısının alınması gerekmektedir.</w:t>
                      </w:r>
                    </w:p>
                    <w:p w14:paraId="10A0C0EC" w14:textId="77777777" w:rsidR="0072617A" w:rsidRDefault="0072617A" w:rsidP="0072617A"/>
                  </w:txbxContent>
                </v:textbox>
              </v:shape>
            </w:pict>
          </mc:Fallback>
        </mc:AlternateContent>
      </w:r>
    </w:p>
    <w:sectPr w:rsidR="0072617A" w:rsidRPr="00601296" w:rsidSect="00813C46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DBA1" w14:textId="77777777" w:rsidR="00197D64" w:rsidRDefault="00197D64" w:rsidP="00F936A6">
      <w:r>
        <w:separator/>
      </w:r>
    </w:p>
  </w:endnote>
  <w:endnote w:type="continuationSeparator" w:id="0">
    <w:p w14:paraId="768CE277" w14:textId="77777777" w:rsidR="00197D64" w:rsidRDefault="00197D64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30D1" w14:textId="77777777" w:rsidR="00197D64" w:rsidRDefault="00197D64" w:rsidP="00F936A6">
      <w:r>
        <w:separator/>
      </w:r>
    </w:p>
  </w:footnote>
  <w:footnote w:type="continuationSeparator" w:id="0">
    <w:p w14:paraId="073B069B" w14:textId="77777777" w:rsidR="00197D64" w:rsidRDefault="00197D64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DD74" w14:textId="77777777" w:rsidR="0072617A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  <w:p w14:paraId="57DA1611" w14:textId="77777777" w:rsidR="0072617A" w:rsidRDefault="0072617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24ADC36" w14:textId="77777777" w:rsidR="0072617A" w:rsidRDefault="0072617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CDBE66C" w14:textId="77777777" w:rsidR="0072617A" w:rsidRDefault="0072617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2CEEB67F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97D64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A22FF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6F5A65"/>
    <w:rsid w:val="0070436B"/>
    <w:rsid w:val="00706EF1"/>
    <w:rsid w:val="0071279C"/>
    <w:rsid w:val="00717E9E"/>
    <w:rsid w:val="00725AFF"/>
    <w:rsid w:val="0072617A"/>
    <w:rsid w:val="00751106"/>
    <w:rsid w:val="007601FD"/>
    <w:rsid w:val="00791DEE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13C46"/>
    <w:rsid w:val="008211F7"/>
    <w:rsid w:val="00833A51"/>
    <w:rsid w:val="00856DA3"/>
    <w:rsid w:val="008647B4"/>
    <w:rsid w:val="00865962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82096"/>
    <w:rsid w:val="00A902B2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47E4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59EB-C1D5-4B27-854D-51A1B36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2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52:00Z</dcterms:created>
  <dcterms:modified xsi:type="dcterms:W3CDTF">2019-05-14T08:01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